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6F1" w:rsidRPr="00844ECB" w:rsidRDefault="00A706F1" w:rsidP="00A706F1">
      <w:pPr>
        <w:pStyle w:val="Default"/>
        <w:rPr>
          <w:color w:val="000000" w:themeColor="text1"/>
          <w:sz w:val="22"/>
          <w:szCs w:val="22"/>
        </w:rPr>
      </w:pPr>
      <w:r w:rsidRPr="00844ECB">
        <w:rPr>
          <w:rFonts w:hint="eastAsia"/>
          <w:color w:val="000000" w:themeColor="text1"/>
          <w:sz w:val="22"/>
          <w:szCs w:val="22"/>
        </w:rPr>
        <w:t>様式第</w:t>
      </w:r>
      <w:r w:rsidR="00AA6A1C" w:rsidRPr="00844ECB">
        <w:rPr>
          <w:rFonts w:hint="eastAsia"/>
          <w:color w:val="000000" w:themeColor="text1"/>
          <w:sz w:val="22"/>
          <w:szCs w:val="22"/>
        </w:rPr>
        <w:t>12</w:t>
      </w:r>
      <w:r w:rsidRPr="00844ECB">
        <w:rPr>
          <w:rFonts w:hint="eastAsia"/>
          <w:color w:val="000000" w:themeColor="text1"/>
          <w:sz w:val="22"/>
          <w:szCs w:val="22"/>
        </w:rPr>
        <w:t>号（第</w:t>
      </w:r>
      <w:r w:rsidR="00AA6A1C" w:rsidRPr="00844ECB">
        <w:rPr>
          <w:rFonts w:hint="eastAsia"/>
          <w:color w:val="000000" w:themeColor="text1"/>
          <w:sz w:val="22"/>
          <w:szCs w:val="22"/>
        </w:rPr>
        <w:t>16</w:t>
      </w:r>
      <w:r w:rsidRPr="00844ECB">
        <w:rPr>
          <w:rFonts w:hint="eastAsia"/>
          <w:color w:val="000000" w:themeColor="text1"/>
          <w:sz w:val="22"/>
          <w:szCs w:val="22"/>
        </w:rPr>
        <w:t>条関係）</w:t>
      </w:r>
    </w:p>
    <w:p w:rsidR="00A706F1" w:rsidRPr="00844ECB" w:rsidRDefault="00A706F1" w:rsidP="00A706F1">
      <w:pPr>
        <w:pStyle w:val="Default"/>
        <w:rPr>
          <w:color w:val="000000" w:themeColor="text1"/>
          <w:sz w:val="22"/>
          <w:szCs w:val="22"/>
        </w:rPr>
      </w:pPr>
      <w:r w:rsidRPr="00844ECB">
        <w:rPr>
          <w:color w:val="000000" w:themeColor="text1"/>
          <w:sz w:val="22"/>
          <w:szCs w:val="22"/>
        </w:rPr>
        <w:t xml:space="preserve"> </w:t>
      </w:r>
    </w:p>
    <w:p w:rsidR="00A706F1" w:rsidRPr="00844ECB" w:rsidRDefault="00412019" w:rsidP="00A706F1">
      <w:pPr>
        <w:pStyle w:val="Default"/>
        <w:jc w:val="center"/>
        <w:rPr>
          <w:b/>
          <w:color w:val="000000" w:themeColor="text1"/>
          <w:sz w:val="22"/>
          <w:szCs w:val="22"/>
        </w:rPr>
      </w:pPr>
      <w:r w:rsidRPr="00844ECB">
        <w:rPr>
          <w:rFonts w:hint="eastAsia"/>
          <w:b/>
          <w:color w:val="000000" w:themeColor="text1"/>
          <w:sz w:val="22"/>
          <w:szCs w:val="22"/>
        </w:rPr>
        <w:t>宇部市</w:t>
      </w:r>
      <w:r w:rsidR="00352EE6" w:rsidRPr="00844ECB">
        <w:rPr>
          <w:rFonts w:hint="eastAsia"/>
          <w:b/>
          <w:color w:val="000000" w:themeColor="text1"/>
          <w:sz w:val="22"/>
          <w:szCs w:val="22"/>
        </w:rPr>
        <w:t>オリーブ産地化推進事業</w:t>
      </w:r>
      <w:r w:rsidR="00FA66A9" w:rsidRPr="00844ECB">
        <w:rPr>
          <w:rFonts w:hint="eastAsia"/>
          <w:b/>
          <w:color w:val="000000" w:themeColor="text1"/>
          <w:sz w:val="22"/>
          <w:szCs w:val="22"/>
        </w:rPr>
        <w:t>実施</w:t>
      </w:r>
      <w:r w:rsidR="00EF1F65" w:rsidRPr="00844ECB">
        <w:rPr>
          <w:rFonts w:hint="eastAsia"/>
          <w:b/>
          <w:color w:val="000000" w:themeColor="text1"/>
          <w:sz w:val="22"/>
          <w:szCs w:val="22"/>
        </w:rPr>
        <w:t>後</w:t>
      </w:r>
      <w:r w:rsidR="00FA66A9" w:rsidRPr="00844ECB">
        <w:rPr>
          <w:rFonts w:hint="eastAsia"/>
          <w:b/>
          <w:color w:val="000000" w:themeColor="text1"/>
          <w:sz w:val="22"/>
          <w:szCs w:val="22"/>
        </w:rPr>
        <w:t>状況報告</w:t>
      </w:r>
      <w:r w:rsidR="00A706F1" w:rsidRPr="00844ECB">
        <w:rPr>
          <w:rFonts w:hint="eastAsia"/>
          <w:b/>
          <w:color w:val="000000" w:themeColor="text1"/>
          <w:sz w:val="22"/>
          <w:szCs w:val="22"/>
        </w:rPr>
        <w:t>書</w:t>
      </w:r>
    </w:p>
    <w:p w:rsidR="005C0DCA" w:rsidRPr="00844ECB" w:rsidRDefault="005C0DCA" w:rsidP="00A706F1">
      <w:pPr>
        <w:pStyle w:val="Default"/>
        <w:jc w:val="both"/>
        <w:rPr>
          <w:color w:val="000000" w:themeColor="text1"/>
          <w:sz w:val="22"/>
          <w:szCs w:val="22"/>
        </w:rPr>
      </w:pPr>
    </w:p>
    <w:p w:rsidR="00FA66A9" w:rsidRPr="00844ECB" w:rsidRDefault="00EF1F65" w:rsidP="00A706F1">
      <w:pPr>
        <w:pStyle w:val="Default"/>
        <w:jc w:val="both"/>
        <w:rPr>
          <w:color w:val="000000" w:themeColor="text1"/>
          <w:sz w:val="22"/>
          <w:szCs w:val="22"/>
        </w:rPr>
      </w:pPr>
      <w:r w:rsidRPr="00844ECB">
        <w:rPr>
          <w:rFonts w:hint="eastAsia"/>
          <w:color w:val="000000" w:themeColor="text1"/>
          <w:sz w:val="22"/>
          <w:szCs w:val="22"/>
        </w:rPr>
        <w:t>１</w:t>
      </w:r>
      <w:r w:rsidR="00AF21F6" w:rsidRPr="00844ECB">
        <w:rPr>
          <w:rFonts w:hint="eastAsia"/>
          <w:color w:val="000000" w:themeColor="text1"/>
          <w:sz w:val="22"/>
          <w:szCs w:val="22"/>
        </w:rPr>
        <w:t xml:space="preserve">　事業実施後の</w:t>
      </w:r>
      <w:r w:rsidR="00FA66A9" w:rsidRPr="00844ECB">
        <w:rPr>
          <w:rFonts w:hint="eastAsia"/>
          <w:color w:val="000000" w:themeColor="text1"/>
          <w:sz w:val="22"/>
          <w:szCs w:val="22"/>
        </w:rPr>
        <w:t>状況</w:t>
      </w:r>
      <w:r w:rsidR="00AF21F6" w:rsidRPr="00844ECB">
        <w:rPr>
          <w:rFonts w:hint="eastAsia"/>
          <w:color w:val="000000" w:themeColor="text1"/>
          <w:sz w:val="22"/>
          <w:szCs w:val="22"/>
        </w:rPr>
        <w:t>報告</w:t>
      </w:r>
      <w:r w:rsidR="005C0DCA" w:rsidRPr="00844ECB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</w:t>
      </w:r>
      <w:r w:rsidR="005C0DCA" w:rsidRPr="00844ECB">
        <w:rPr>
          <w:rFonts w:hint="eastAsia"/>
          <w:color w:val="000000" w:themeColor="text1"/>
          <w:sz w:val="20"/>
          <w:szCs w:val="20"/>
        </w:rPr>
        <w:t>※事業実施当時</w:t>
      </w:r>
    </w:p>
    <w:tbl>
      <w:tblPr>
        <w:tblpPr w:leftFromText="142" w:rightFromText="142" w:vertAnchor="text" w:tblpXSpec="center" w:tblpY="1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"/>
        <w:gridCol w:w="1328"/>
        <w:gridCol w:w="1542"/>
        <w:gridCol w:w="992"/>
        <w:gridCol w:w="992"/>
        <w:gridCol w:w="1134"/>
        <w:gridCol w:w="1224"/>
        <w:gridCol w:w="2027"/>
        <w:gridCol w:w="1984"/>
        <w:gridCol w:w="1843"/>
      </w:tblGrid>
      <w:tr w:rsidR="00844ECB" w:rsidRPr="00844ECB" w:rsidTr="002A5068">
        <w:trPr>
          <w:trHeight w:val="360"/>
        </w:trPr>
        <w:tc>
          <w:tcPr>
            <w:tcW w:w="934" w:type="dxa"/>
            <w:vMerge w:val="restart"/>
            <w:vAlign w:val="center"/>
          </w:tcPr>
          <w:p w:rsidR="002A5068" w:rsidRPr="00844ECB" w:rsidRDefault="002A5068" w:rsidP="00EF1F6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44ECB">
              <w:rPr>
                <w:rFonts w:hint="eastAsia"/>
                <w:color w:val="000000" w:themeColor="text1"/>
                <w:sz w:val="22"/>
                <w:szCs w:val="22"/>
              </w:rPr>
              <w:t>事業</w:t>
            </w:r>
          </w:p>
          <w:p w:rsidR="002A5068" w:rsidRPr="00844ECB" w:rsidRDefault="002A5068" w:rsidP="00EF1F6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44ECB">
              <w:rPr>
                <w:rFonts w:hint="eastAsia"/>
                <w:color w:val="000000" w:themeColor="text1"/>
                <w:sz w:val="22"/>
                <w:szCs w:val="22"/>
              </w:rPr>
              <w:t>実施</w:t>
            </w:r>
          </w:p>
          <w:p w:rsidR="002A5068" w:rsidRPr="00844ECB" w:rsidRDefault="002A5068" w:rsidP="00EF1F6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44ECB">
              <w:rPr>
                <w:rFonts w:hint="eastAsia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1328" w:type="dxa"/>
            <w:vMerge w:val="restart"/>
            <w:vAlign w:val="center"/>
          </w:tcPr>
          <w:p w:rsidR="002A5068" w:rsidRPr="00844ECB" w:rsidRDefault="002A5068" w:rsidP="00750DE0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44ECB">
              <w:rPr>
                <w:rFonts w:hint="eastAsia"/>
                <w:color w:val="000000" w:themeColor="text1"/>
                <w:sz w:val="22"/>
                <w:szCs w:val="22"/>
              </w:rPr>
              <w:t>事</w:t>
            </w:r>
            <w:bookmarkStart w:id="0" w:name="_GoBack"/>
            <w:bookmarkEnd w:id="0"/>
            <w:r w:rsidRPr="00844ECB">
              <w:rPr>
                <w:rFonts w:hint="eastAsia"/>
                <w:color w:val="000000" w:themeColor="text1"/>
                <w:sz w:val="22"/>
                <w:szCs w:val="22"/>
              </w:rPr>
              <w:t>業名</w:t>
            </w:r>
          </w:p>
        </w:tc>
        <w:tc>
          <w:tcPr>
            <w:tcW w:w="1542" w:type="dxa"/>
            <w:vMerge w:val="restart"/>
            <w:vAlign w:val="center"/>
          </w:tcPr>
          <w:p w:rsidR="002A5068" w:rsidRPr="00844ECB" w:rsidRDefault="004E49FF" w:rsidP="00EF1F6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44ECB">
              <w:rPr>
                <w:rFonts w:hint="eastAsia"/>
                <w:color w:val="000000" w:themeColor="text1"/>
                <w:sz w:val="22"/>
                <w:szCs w:val="22"/>
              </w:rPr>
              <w:t>植え付け</w:t>
            </w:r>
          </w:p>
          <w:p w:rsidR="002A5068" w:rsidRPr="00844ECB" w:rsidRDefault="002A5068" w:rsidP="00EF1F6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44ECB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AB3A78" w:rsidRPr="00844ECB">
              <w:rPr>
                <w:rFonts w:hint="eastAsia"/>
                <w:color w:val="000000" w:themeColor="text1"/>
                <w:sz w:val="22"/>
                <w:szCs w:val="22"/>
              </w:rPr>
              <w:t>土壌改良</w:t>
            </w:r>
            <w:r w:rsidRPr="00844ECB">
              <w:rPr>
                <w:rFonts w:hint="eastAsia"/>
                <w:color w:val="000000" w:themeColor="text1"/>
                <w:sz w:val="22"/>
                <w:szCs w:val="22"/>
              </w:rPr>
              <w:t>）所在地</w:t>
            </w:r>
          </w:p>
        </w:tc>
        <w:tc>
          <w:tcPr>
            <w:tcW w:w="3118" w:type="dxa"/>
            <w:gridSpan w:val="3"/>
            <w:vAlign w:val="center"/>
          </w:tcPr>
          <w:p w:rsidR="002A5068" w:rsidRPr="00844ECB" w:rsidRDefault="004E49FF" w:rsidP="00EF1F6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44ECB">
              <w:rPr>
                <w:rFonts w:hint="eastAsia"/>
                <w:color w:val="000000" w:themeColor="text1"/>
                <w:sz w:val="22"/>
                <w:szCs w:val="22"/>
              </w:rPr>
              <w:t>植え付け</w:t>
            </w:r>
            <w:r w:rsidR="002A5068" w:rsidRPr="00844ECB">
              <w:rPr>
                <w:rFonts w:hint="eastAsia"/>
                <w:color w:val="000000" w:themeColor="text1"/>
                <w:sz w:val="22"/>
                <w:szCs w:val="22"/>
              </w:rPr>
              <w:t>したオリーブ</w:t>
            </w:r>
          </w:p>
        </w:tc>
        <w:tc>
          <w:tcPr>
            <w:tcW w:w="1224" w:type="dxa"/>
            <w:vMerge w:val="restart"/>
          </w:tcPr>
          <w:p w:rsidR="002A5068" w:rsidRPr="00844ECB" w:rsidRDefault="002A5068" w:rsidP="00EF1F6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A5068" w:rsidRPr="00844ECB" w:rsidRDefault="004E49FF" w:rsidP="00EF1F65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844ECB">
              <w:rPr>
                <w:rFonts w:hint="eastAsia"/>
                <w:color w:val="000000" w:themeColor="text1"/>
                <w:sz w:val="18"/>
                <w:szCs w:val="18"/>
              </w:rPr>
              <w:t>植え付け</w:t>
            </w:r>
          </w:p>
          <w:p w:rsidR="002A5068" w:rsidRPr="00844ECB" w:rsidRDefault="002A5068" w:rsidP="00EF1F65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844ECB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AB3A78" w:rsidRPr="00844ECB">
              <w:rPr>
                <w:rFonts w:hint="eastAsia"/>
                <w:color w:val="000000" w:themeColor="text1"/>
                <w:sz w:val="18"/>
                <w:szCs w:val="18"/>
              </w:rPr>
              <w:t>土壌改良</w:t>
            </w:r>
            <w:r w:rsidRPr="00844ECB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  <w:p w:rsidR="002A5068" w:rsidRPr="00844ECB" w:rsidRDefault="002A5068" w:rsidP="00EF1F6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44ECB">
              <w:rPr>
                <w:rFonts w:hint="eastAsia"/>
                <w:color w:val="000000" w:themeColor="text1"/>
                <w:sz w:val="18"/>
                <w:szCs w:val="18"/>
              </w:rPr>
              <w:t>面積（a）</w:t>
            </w:r>
          </w:p>
        </w:tc>
        <w:tc>
          <w:tcPr>
            <w:tcW w:w="5854" w:type="dxa"/>
            <w:gridSpan w:val="3"/>
            <w:vAlign w:val="center"/>
          </w:tcPr>
          <w:p w:rsidR="002A5068" w:rsidRPr="00844ECB" w:rsidRDefault="002A5068" w:rsidP="00EF1F6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44ECB">
              <w:rPr>
                <w:rFonts w:hint="eastAsia"/>
                <w:color w:val="000000" w:themeColor="text1"/>
                <w:sz w:val="22"/>
                <w:szCs w:val="22"/>
              </w:rPr>
              <w:t>事業実施後の状況</w:t>
            </w:r>
          </w:p>
        </w:tc>
      </w:tr>
      <w:tr w:rsidR="00844ECB" w:rsidRPr="00844ECB" w:rsidTr="002A5068">
        <w:trPr>
          <w:trHeight w:val="360"/>
        </w:trPr>
        <w:tc>
          <w:tcPr>
            <w:tcW w:w="934" w:type="dxa"/>
            <w:vMerge/>
          </w:tcPr>
          <w:p w:rsidR="002A5068" w:rsidRPr="00844ECB" w:rsidRDefault="002A5068" w:rsidP="00EF1F6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vMerge/>
            <w:vAlign w:val="center"/>
          </w:tcPr>
          <w:p w:rsidR="002A5068" w:rsidRPr="00844ECB" w:rsidRDefault="002A5068" w:rsidP="00EF1F6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2" w:type="dxa"/>
            <w:vMerge/>
          </w:tcPr>
          <w:p w:rsidR="002A5068" w:rsidRPr="00844ECB" w:rsidRDefault="002A5068" w:rsidP="00EF1F6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A5068" w:rsidRPr="00844ECB" w:rsidRDefault="002A5068" w:rsidP="00EF1F6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44ECB">
              <w:rPr>
                <w:rFonts w:hint="eastAsia"/>
                <w:color w:val="000000" w:themeColor="text1"/>
                <w:sz w:val="22"/>
                <w:szCs w:val="22"/>
              </w:rPr>
              <w:t>（年生）</w:t>
            </w:r>
          </w:p>
          <w:p w:rsidR="002A5068" w:rsidRPr="00844ECB" w:rsidRDefault="002A5068" w:rsidP="00EF1F6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44ECB">
              <w:rPr>
                <w:rFonts w:hint="eastAsia"/>
                <w:color w:val="000000" w:themeColor="text1"/>
                <w:sz w:val="22"/>
                <w:szCs w:val="22"/>
              </w:rPr>
              <w:t>※</w:t>
            </w:r>
          </w:p>
        </w:tc>
        <w:tc>
          <w:tcPr>
            <w:tcW w:w="992" w:type="dxa"/>
            <w:vAlign w:val="center"/>
          </w:tcPr>
          <w:p w:rsidR="002A5068" w:rsidRPr="00844ECB" w:rsidRDefault="002A5068" w:rsidP="00EF1F6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44ECB">
              <w:rPr>
                <w:rFonts w:hint="eastAsia"/>
                <w:color w:val="000000" w:themeColor="text1"/>
                <w:sz w:val="22"/>
                <w:szCs w:val="22"/>
              </w:rPr>
              <w:t>（本数）</w:t>
            </w:r>
          </w:p>
        </w:tc>
        <w:tc>
          <w:tcPr>
            <w:tcW w:w="1134" w:type="dxa"/>
            <w:vAlign w:val="center"/>
          </w:tcPr>
          <w:p w:rsidR="002A5068" w:rsidRPr="00844ECB" w:rsidRDefault="002A5068" w:rsidP="00EF1F6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44ECB">
              <w:rPr>
                <w:rFonts w:hint="eastAsia"/>
                <w:color w:val="000000" w:themeColor="text1"/>
                <w:sz w:val="22"/>
                <w:szCs w:val="22"/>
              </w:rPr>
              <w:t>品種名</w:t>
            </w:r>
          </w:p>
        </w:tc>
        <w:tc>
          <w:tcPr>
            <w:tcW w:w="1224" w:type="dxa"/>
            <w:vMerge/>
          </w:tcPr>
          <w:p w:rsidR="002A5068" w:rsidRPr="00844ECB" w:rsidRDefault="002A5068" w:rsidP="00EF1F6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7" w:type="dxa"/>
            <w:vAlign w:val="center"/>
          </w:tcPr>
          <w:p w:rsidR="002A5068" w:rsidRPr="00844ECB" w:rsidRDefault="002A5068" w:rsidP="00EF1F65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844ECB">
              <w:rPr>
                <w:rFonts w:hint="eastAsia"/>
                <w:color w:val="000000" w:themeColor="text1"/>
                <w:sz w:val="20"/>
                <w:szCs w:val="20"/>
              </w:rPr>
              <w:t>１年目</w:t>
            </w:r>
          </w:p>
        </w:tc>
        <w:tc>
          <w:tcPr>
            <w:tcW w:w="1984" w:type="dxa"/>
            <w:vAlign w:val="center"/>
          </w:tcPr>
          <w:p w:rsidR="002A5068" w:rsidRPr="00844ECB" w:rsidRDefault="002A5068" w:rsidP="00EF1F6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44ECB">
              <w:rPr>
                <w:rFonts w:hint="eastAsia"/>
                <w:color w:val="000000" w:themeColor="text1"/>
                <w:sz w:val="22"/>
                <w:szCs w:val="22"/>
              </w:rPr>
              <w:t>２年目</w:t>
            </w:r>
          </w:p>
        </w:tc>
        <w:tc>
          <w:tcPr>
            <w:tcW w:w="1843" w:type="dxa"/>
            <w:vAlign w:val="center"/>
          </w:tcPr>
          <w:p w:rsidR="002A5068" w:rsidRPr="00844ECB" w:rsidRDefault="002A5068" w:rsidP="00EF1F6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44ECB">
              <w:rPr>
                <w:rFonts w:hint="eastAsia"/>
                <w:color w:val="000000" w:themeColor="text1"/>
                <w:sz w:val="22"/>
                <w:szCs w:val="22"/>
              </w:rPr>
              <w:t>３年目</w:t>
            </w:r>
          </w:p>
        </w:tc>
      </w:tr>
      <w:tr w:rsidR="00844ECB" w:rsidRPr="00844ECB" w:rsidTr="002A5068">
        <w:trPr>
          <w:trHeight w:val="1126"/>
        </w:trPr>
        <w:tc>
          <w:tcPr>
            <w:tcW w:w="934" w:type="dxa"/>
            <w:vAlign w:val="center"/>
          </w:tcPr>
          <w:p w:rsidR="002A5068" w:rsidRPr="00844ECB" w:rsidRDefault="002A5068" w:rsidP="00EF1F6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vAlign w:val="center"/>
          </w:tcPr>
          <w:p w:rsidR="002A5068" w:rsidRPr="00844ECB" w:rsidRDefault="002A5068" w:rsidP="00EF1F6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A5068" w:rsidRPr="00844ECB" w:rsidRDefault="002A5068" w:rsidP="00EF1F6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2A5068" w:rsidRPr="00844ECB" w:rsidRDefault="002A5068" w:rsidP="00EF1F6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A5068" w:rsidRPr="00844ECB" w:rsidRDefault="002A5068" w:rsidP="00EF1F6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A5068" w:rsidRPr="00844ECB" w:rsidRDefault="002A5068" w:rsidP="00EF1F6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A5068" w:rsidRPr="00844ECB" w:rsidRDefault="002A5068" w:rsidP="00EF1F6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:rsidR="002A5068" w:rsidRPr="00844ECB" w:rsidRDefault="002A5068" w:rsidP="00EF1F6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27" w:type="dxa"/>
            <w:vAlign w:val="center"/>
          </w:tcPr>
          <w:p w:rsidR="002A5068" w:rsidRPr="00844ECB" w:rsidRDefault="002A5068" w:rsidP="00EF1F6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A5068" w:rsidRPr="00844ECB" w:rsidRDefault="002A5068" w:rsidP="00EF1F6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A5068" w:rsidRPr="00844ECB" w:rsidRDefault="002A5068" w:rsidP="00EF1F6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844ECB" w:rsidRPr="00844ECB" w:rsidTr="002A5068">
        <w:trPr>
          <w:trHeight w:val="1114"/>
        </w:trPr>
        <w:tc>
          <w:tcPr>
            <w:tcW w:w="934" w:type="dxa"/>
            <w:vAlign w:val="center"/>
          </w:tcPr>
          <w:p w:rsidR="002A5068" w:rsidRPr="00844ECB" w:rsidRDefault="002A5068" w:rsidP="00EF1F6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vAlign w:val="center"/>
          </w:tcPr>
          <w:p w:rsidR="002A5068" w:rsidRPr="00844ECB" w:rsidRDefault="002A5068" w:rsidP="00EF1F6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A5068" w:rsidRPr="00844ECB" w:rsidRDefault="002A5068" w:rsidP="00EF1F6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2A5068" w:rsidRPr="00844ECB" w:rsidRDefault="002A5068" w:rsidP="00EF1F6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A5068" w:rsidRPr="00844ECB" w:rsidRDefault="002A5068" w:rsidP="00EF1F6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A5068" w:rsidRPr="00844ECB" w:rsidRDefault="002A5068" w:rsidP="00EF1F6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A5068" w:rsidRPr="00844ECB" w:rsidRDefault="002A5068" w:rsidP="00EF1F6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:rsidR="002A5068" w:rsidRPr="00844ECB" w:rsidRDefault="002A5068" w:rsidP="00EF1F6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27" w:type="dxa"/>
            <w:vAlign w:val="center"/>
          </w:tcPr>
          <w:p w:rsidR="002A5068" w:rsidRPr="00844ECB" w:rsidRDefault="002A5068" w:rsidP="00EF1F6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A5068" w:rsidRPr="00844ECB" w:rsidRDefault="002A5068" w:rsidP="00EF1F6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A5068" w:rsidRPr="00844ECB" w:rsidRDefault="002A5068" w:rsidP="00EF1F6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844ECB" w:rsidRPr="00844ECB" w:rsidTr="002A5068">
        <w:trPr>
          <w:trHeight w:val="1130"/>
        </w:trPr>
        <w:tc>
          <w:tcPr>
            <w:tcW w:w="934" w:type="dxa"/>
            <w:vAlign w:val="center"/>
          </w:tcPr>
          <w:p w:rsidR="002A5068" w:rsidRPr="00844ECB" w:rsidRDefault="002A5068" w:rsidP="00EF1F6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28" w:type="dxa"/>
            <w:vAlign w:val="center"/>
          </w:tcPr>
          <w:p w:rsidR="002A5068" w:rsidRPr="00844ECB" w:rsidRDefault="002A5068" w:rsidP="00EF1F6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A5068" w:rsidRPr="00844ECB" w:rsidRDefault="002A5068" w:rsidP="00EF1F6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2A5068" w:rsidRPr="00844ECB" w:rsidRDefault="002A5068" w:rsidP="00EF1F6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A5068" w:rsidRPr="00844ECB" w:rsidRDefault="002A5068" w:rsidP="00EF1F6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A5068" w:rsidRPr="00844ECB" w:rsidRDefault="002A5068" w:rsidP="00EF1F6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A5068" w:rsidRPr="00844ECB" w:rsidRDefault="002A5068" w:rsidP="00EF1F6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:rsidR="002A5068" w:rsidRPr="00844ECB" w:rsidRDefault="002A5068" w:rsidP="00EF1F6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27" w:type="dxa"/>
            <w:vAlign w:val="center"/>
          </w:tcPr>
          <w:p w:rsidR="002A5068" w:rsidRPr="00844ECB" w:rsidRDefault="002A5068" w:rsidP="00EF1F6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A5068" w:rsidRPr="00844ECB" w:rsidRDefault="002A5068" w:rsidP="00EF1F6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A5068" w:rsidRPr="00844ECB" w:rsidRDefault="002A5068" w:rsidP="00EF1F6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5C0DCA" w:rsidRPr="00844ECB" w:rsidRDefault="00EF1F65" w:rsidP="005C0DCA">
      <w:pPr>
        <w:pStyle w:val="Default"/>
        <w:ind w:leftChars="100" w:left="940" w:hangingChars="300" w:hanging="72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44ECB">
        <w:rPr>
          <w:rFonts w:hint="eastAsia"/>
          <w:color w:val="000000" w:themeColor="text1"/>
        </w:rPr>
        <w:t xml:space="preserve">　</w:t>
      </w:r>
      <w:r w:rsidR="00680D1A" w:rsidRPr="00844ECB">
        <w:rPr>
          <w:rFonts w:asciiTheme="minorEastAsia" w:eastAsiaTheme="minorEastAsia" w:hAnsiTheme="minorEastAsia"/>
          <w:color w:val="000000" w:themeColor="text1"/>
          <w:sz w:val="20"/>
          <w:szCs w:val="20"/>
        </w:rPr>
        <w:t>(</w:t>
      </w:r>
      <w:r w:rsidR="00680D1A" w:rsidRPr="00844EC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1</w:t>
      </w:r>
      <w:r w:rsidR="00680D1A" w:rsidRPr="00844ECB">
        <w:rPr>
          <w:rFonts w:asciiTheme="minorEastAsia" w:eastAsiaTheme="minorEastAsia" w:hAnsiTheme="minorEastAsia"/>
          <w:color w:val="000000" w:themeColor="text1"/>
          <w:sz w:val="20"/>
          <w:szCs w:val="20"/>
        </w:rPr>
        <w:t>)</w:t>
      </w:r>
      <w:r w:rsidR="00680D1A" w:rsidRPr="00844EC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現況写真（オリーブ収穫前・収穫中・収穫後），(2) オリーブ収穫量（出荷量）を示す書類，</w:t>
      </w:r>
      <w:r w:rsidR="00680D1A" w:rsidRPr="00844ECB">
        <w:rPr>
          <w:rFonts w:asciiTheme="minorEastAsia" w:eastAsiaTheme="minorEastAsia" w:hAnsiTheme="minorEastAsia"/>
          <w:color w:val="000000" w:themeColor="text1"/>
          <w:sz w:val="20"/>
          <w:szCs w:val="20"/>
        </w:rPr>
        <w:t>(</w:t>
      </w:r>
      <w:r w:rsidR="00680D1A" w:rsidRPr="00844EC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3</w:t>
      </w:r>
      <w:r w:rsidR="00680D1A" w:rsidRPr="00844ECB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) </w:t>
      </w:r>
      <w:r w:rsidR="00680D1A" w:rsidRPr="00844EC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前各号に掲げるもののほか、市長が</w:t>
      </w:r>
    </w:p>
    <w:p w:rsidR="00EF1F65" w:rsidRPr="00844ECB" w:rsidRDefault="00680D1A" w:rsidP="005C0DCA">
      <w:pPr>
        <w:pStyle w:val="Default"/>
        <w:ind w:leftChars="400" w:left="880"/>
        <w:rPr>
          <w:color w:val="000000" w:themeColor="text1"/>
          <w:sz w:val="20"/>
          <w:szCs w:val="20"/>
        </w:rPr>
      </w:pPr>
      <w:r w:rsidRPr="00844EC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必要と認める書類</w:t>
      </w:r>
      <w:r w:rsidR="005C0DCA" w:rsidRPr="00844EC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を</w:t>
      </w:r>
      <w:r w:rsidR="00FA66A9" w:rsidRPr="00844ECB">
        <w:rPr>
          <w:rFonts w:hint="eastAsia"/>
          <w:color w:val="000000" w:themeColor="text1"/>
          <w:sz w:val="20"/>
          <w:szCs w:val="20"/>
        </w:rPr>
        <w:t>添付すること。</w:t>
      </w:r>
      <w:r w:rsidR="00EF1F65" w:rsidRPr="00844ECB">
        <w:rPr>
          <w:rFonts w:hint="eastAsia"/>
          <w:color w:val="000000" w:themeColor="text1"/>
          <w:sz w:val="20"/>
          <w:szCs w:val="20"/>
        </w:rPr>
        <w:t xml:space="preserve">　</w:t>
      </w:r>
    </w:p>
    <w:p w:rsidR="005C0DCA" w:rsidRPr="00844ECB" w:rsidRDefault="005C0DCA" w:rsidP="005C0DCA">
      <w:pPr>
        <w:pStyle w:val="Default"/>
        <w:ind w:leftChars="400" w:left="880"/>
        <w:rPr>
          <w:color w:val="000000" w:themeColor="text1"/>
        </w:rPr>
      </w:pPr>
    </w:p>
    <w:p w:rsidR="00EF1F65" w:rsidRPr="00844ECB" w:rsidRDefault="00EF1F65" w:rsidP="00EF1F65">
      <w:pPr>
        <w:pStyle w:val="Default"/>
        <w:rPr>
          <w:color w:val="000000" w:themeColor="text1"/>
          <w:sz w:val="22"/>
          <w:szCs w:val="22"/>
        </w:rPr>
      </w:pPr>
      <w:r w:rsidRPr="00844ECB">
        <w:rPr>
          <w:rFonts w:hint="eastAsia"/>
          <w:color w:val="000000" w:themeColor="text1"/>
        </w:rPr>
        <w:t>２</w:t>
      </w:r>
      <w:r w:rsidRPr="00844ECB">
        <w:rPr>
          <w:rFonts w:hint="eastAsia"/>
          <w:color w:val="000000" w:themeColor="text1"/>
          <w:sz w:val="22"/>
          <w:szCs w:val="22"/>
        </w:rPr>
        <w:t xml:space="preserve">　</w:t>
      </w:r>
      <w:r w:rsidR="00AF21F6" w:rsidRPr="00844ECB">
        <w:rPr>
          <w:rFonts w:hint="eastAsia"/>
          <w:color w:val="000000" w:themeColor="text1"/>
          <w:sz w:val="22"/>
          <w:szCs w:val="22"/>
        </w:rPr>
        <w:t>事業実施後における現在の課題及び</w:t>
      </w:r>
      <w:r w:rsidRPr="00844ECB">
        <w:rPr>
          <w:rFonts w:hint="eastAsia"/>
          <w:color w:val="000000" w:themeColor="text1"/>
          <w:sz w:val="22"/>
          <w:szCs w:val="22"/>
        </w:rPr>
        <w:t>今後の展望について</w:t>
      </w:r>
    </w:p>
    <w:p w:rsidR="005C0DCA" w:rsidRPr="00EF1F65" w:rsidRDefault="005C0DCA" w:rsidP="00EF1F65">
      <w:pPr>
        <w:pStyle w:val="Default"/>
      </w:pPr>
      <w:r>
        <w:rPr>
          <w:rFonts w:hint="eastAsia"/>
          <w:sz w:val="22"/>
          <w:szCs w:val="22"/>
        </w:rPr>
        <w:t xml:space="preserve">　　　</w:t>
      </w:r>
    </w:p>
    <w:sectPr w:rsidR="005C0DCA" w:rsidRPr="00EF1F65" w:rsidSect="007B03CF">
      <w:pgSz w:w="16838" w:h="11906" w:orient="landscape" w:code="9"/>
      <w:pgMar w:top="1134" w:right="1985" w:bottom="1701" w:left="1701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01D56"/>
    <w:multiLevelType w:val="hybridMultilevel"/>
    <w:tmpl w:val="53566892"/>
    <w:lvl w:ilvl="0" w:tplc="5470C55E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372983"/>
    <w:multiLevelType w:val="hybridMultilevel"/>
    <w:tmpl w:val="5DC49C7C"/>
    <w:lvl w:ilvl="0" w:tplc="A378CFC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A24C89"/>
    <w:multiLevelType w:val="hybridMultilevel"/>
    <w:tmpl w:val="2D625E64"/>
    <w:lvl w:ilvl="0" w:tplc="ABB6E0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5636B6"/>
    <w:multiLevelType w:val="hybridMultilevel"/>
    <w:tmpl w:val="EA4E51A0"/>
    <w:lvl w:ilvl="0" w:tplc="F4C260B8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BF"/>
    <w:rsid w:val="0007078C"/>
    <w:rsid w:val="000C67E1"/>
    <w:rsid w:val="001228C8"/>
    <w:rsid w:val="00132CC1"/>
    <w:rsid w:val="00134DC5"/>
    <w:rsid w:val="00140460"/>
    <w:rsid w:val="00155CEF"/>
    <w:rsid w:val="001669DA"/>
    <w:rsid w:val="00185981"/>
    <w:rsid w:val="001A2731"/>
    <w:rsid w:val="001C0605"/>
    <w:rsid w:val="001D1155"/>
    <w:rsid w:val="001E5CC7"/>
    <w:rsid w:val="001F3CB7"/>
    <w:rsid w:val="00213F98"/>
    <w:rsid w:val="00216546"/>
    <w:rsid w:val="002203B9"/>
    <w:rsid w:val="00227CC8"/>
    <w:rsid w:val="0023797C"/>
    <w:rsid w:val="00253DBA"/>
    <w:rsid w:val="00256C86"/>
    <w:rsid w:val="00275671"/>
    <w:rsid w:val="002A4344"/>
    <w:rsid w:val="002A5068"/>
    <w:rsid w:val="002B6DE9"/>
    <w:rsid w:val="002E27FF"/>
    <w:rsid w:val="00311293"/>
    <w:rsid w:val="00311F72"/>
    <w:rsid w:val="0031325A"/>
    <w:rsid w:val="00352EE6"/>
    <w:rsid w:val="00382DD9"/>
    <w:rsid w:val="003A2F27"/>
    <w:rsid w:val="003E545F"/>
    <w:rsid w:val="00403558"/>
    <w:rsid w:val="00412019"/>
    <w:rsid w:val="00427689"/>
    <w:rsid w:val="00450C2D"/>
    <w:rsid w:val="004550D7"/>
    <w:rsid w:val="0045582C"/>
    <w:rsid w:val="00456880"/>
    <w:rsid w:val="004C22C6"/>
    <w:rsid w:val="004E49FF"/>
    <w:rsid w:val="00534A03"/>
    <w:rsid w:val="00543DF8"/>
    <w:rsid w:val="00552E0F"/>
    <w:rsid w:val="00562360"/>
    <w:rsid w:val="00565912"/>
    <w:rsid w:val="0059235D"/>
    <w:rsid w:val="005A3FAC"/>
    <w:rsid w:val="005A7C2A"/>
    <w:rsid w:val="005C0DCA"/>
    <w:rsid w:val="005E0EF9"/>
    <w:rsid w:val="005E7D74"/>
    <w:rsid w:val="00602DC5"/>
    <w:rsid w:val="00603C67"/>
    <w:rsid w:val="006137BD"/>
    <w:rsid w:val="00615E04"/>
    <w:rsid w:val="006372BE"/>
    <w:rsid w:val="00637536"/>
    <w:rsid w:val="00641656"/>
    <w:rsid w:val="00644A98"/>
    <w:rsid w:val="006515CD"/>
    <w:rsid w:val="00651725"/>
    <w:rsid w:val="00657E0E"/>
    <w:rsid w:val="0067171D"/>
    <w:rsid w:val="00680D1A"/>
    <w:rsid w:val="00695452"/>
    <w:rsid w:val="00697858"/>
    <w:rsid w:val="006C12D0"/>
    <w:rsid w:val="006C45EE"/>
    <w:rsid w:val="006D4AD9"/>
    <w:rsid w:val="006E5FA3"/>
    <w:rsid w:val="006E6926"/>
    <w:rsid w:val="006F0FD9"/>
    <w:rsid w:val="00700F23"/>
    <w:rsid w:val="007367B5"/>
    <w:rsid w:val="00740F27"/>
    <w:rsid w:val="007435E8"/>
    <w:rsid w:val="00750DE0"/>
    <w:rsid w:val="00791CC1"/>
    <w:rsid w:val="007B03CF"/>
    <w:rsid w:val="007B1051"/>
    <w:rsid w:val="007C2014"/>
    <w:rsid w:val="00804162"/>
    <w:rsid w:val="00805CBB"/>
    <w:rsid w:val="008126C4"/>
    <w:rsid w:val="00837B97"/>
    <w:rsid w:val="00837D82"/>
    <w:rsid w:val="00844ECB"/>
    <w:rsid w:val="008574AC"/>
    <w:rsid w:val="00863809"/>
    <w:rsid w:val="00897C66"/>
    <w:rsid w:val="008E3496"/>
    <w:rsid w:val="008F3187"/>
    <w:rsid w:val="00911CEE"/>
    <w:rsid w:val="00942158"/>
    <w:rsid w:val="00953ED7"/>
    <w:rsid w:val="009644A1"/>
    <w:rsid w:val="00966085"/>
    <w:rsid w:val="009769D7"/>
    <w:rsid w:val="009B5445"/>
    <w:rsid w:val="009C61B4"/>
    <w:rsid w:val="00A069FA"/>
    <w:rsid w:val="00A169B4"/>
    <w:rsid w:val="00A331A6"/>
    <w:rsid w:val="00A40D5D"/>
    <w:rsid w:val="00A706F1"/>
    <w:rsid w:val="00AA6A1C"/>
    <w:rsid w:val="00AB3A78"/>
    <w:rsid w:val="00AB75E1"/>
    <w:rsid w:val="00AC4016"/>
    <w:rsid w:val="00AE7BDD"/>
    <w:rsid w:val="00AF21F6"/>
    <w:rsid w:val="00B7729E"/>
    <w:rsid w:val="00BD116A"/>
    <w:rsid w:val="00BD5DAA"/>
    <w:rsid w:val="00BD5E9E"/>
    <w:rsid w:val="00BF66BF"/>
    <w:rsid w:val="00C2261F"/>
    <w:rsid w:val="00C718ED"/>
    <w:rsid w:val="00C859A6"/>
    <w:rsid w:val="00CA4505"/>
    <w:rsid w:val="00CA4C14"/>
    <w:rsid w:val="00CF089E"/>
    <w:rsid w:val="00CF45D4"/>
    <w:rsid w:val="00D126EA"/>
    <w:rsid w:val="00D55B85"/>
    <w:rsid w:val="00D621DA"/>
    <w:rsid w:val="00D76747"/>
    <w:rsid w:val="00DB1838"/>
    <w:rsid w:val="00DB767C"/>
    <w:rsid w:val="00DC50A2"/>
    <w:rsid w:val="00DF436E"/>
    <w:rsid w:val="00E0368A"/>
    <w:rsid w:val="00E06D67"/>
    <w:rsid w:val="00E41C54"/>
    <w:rsid w:val="00E83C0C"/>
    <w:rsid w:val="00EC1831"/>
    <w:rsid w:val="00EE6A65"/>
    <w:rsid w:val="00EE797F"/>
    <w:rsid w:val="00EF1F65"/>
    <w:rsid w:val="00F12508"/>
    <w:rsid w:val="00F140F1"/>
    <w:rsid w:val="00F60506"/>
    <w:rsid w:val="00F858FC"/>
    <w:rsid w:val="00F90B5B"/>
    <w:rsid w:val="00FA4687"/>
    <w:rsid w:val="00FA66A9"/>
    <w:rsid w:val="00FB0862"/>
    <w:rsid w:val="00FB5AD9"/>
    <w:rsid w:val="00FB7FFE"/>
    <w:rsid w:val="00FD2D32"/>
    <w:rsid w:val="00FF4259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6E39374-2CA4-4884-817A-09644F50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6BF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66B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BF66BF"/>
    <w:pPr>
      <w:jc w:val="center"/>
    </w:pPr>
    <w:rPr>
      <w:rFonts w:cs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F66BF"/>
    <w:rPr>
      <w:rFonts w:ascii="ＭＳ 明朝" w:eastAsia="ＭＳ 明朝" w:hAnsi="Century" w:cs="ＭＳ 明朝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27689"/>
    <w:pPr>
      <w:ind w:leftChars="400" w:left="840"/>
    </w:pPr>
  </w:style>
  <w:style w:type="character" w:customStyle="1" w:styleId="p">
    <w:name w:val="p"/>
    <w:basedOn w:val="a0"/>
    <w:rsid w:val="00134DC5"/>
  </w:style>
  <w:style w:type="paragraph" w:styleId="a6">
    <w:name w:val="Balloon Text"/>
    <w:basedOn w:val="a"/>
    <w:link w:val="a7"/>
    <w:uiPriority w:val="99"/>
    <w:semiHidden/>
    <w:unhideWhenUsed/>
    <w:rsid w:val="00EC1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C183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657E0E"/>
    <w:rPr>
      <w:color w:val="0000FF"/>
      <w:u w:val="single"/>
    </w:rPr>
  </w:style>
  <w:style w:type="paragraph" w:styleId="a9">
    <w:name w:val="Closing"/>
    <w:basedOn w:val="a"/>
    <w:link w:val="aa"/>
    <w:uiPriority w:val="99"/>
    <w:unhideWhenUsed/>
    <w:rsid w:val="00E06D67"/>
    <w:pPr>
      <w:jc w:val="right"/>
    </w:pPr>
  </w:style>
  <w:style w:type="character" w:customStyle="1" w:styleId="aa">
    <w:name w:val="結語 (文字)"/>
    <w:basedOn w:val="a0"/>
    <w:link w:val="a9"/>
    <w:uiPriority w:val="99"/>
    <w:rsid w:val="00E06D67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4D75D-98A2-4815-BB6A-945AEA45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935</dc:creator>
  <cp:lastModifiedBy>栗田 佳代子</cp:lastModifiedBy>
  <cp:revision>2</cp:revision>
  <cp:lastPrinted>2019-06-13T23:38:00Z</cp:lastPrinted>
  <dcterms:created xsi:type="dcterms:W3CDTF">2020-12-27T06:17:00Z</dcterms:created>
  <dcterms:modified xsi:type="dcterms:W3CDTF">2020-12-27T06:17:00Z</dcterms:modified>
</cp:coreProperties>
</file>